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2494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83F24F9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19A608" wp14:editId="1403391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2AD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7EC95CE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0DFE06FA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55E5E70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59E2A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359E795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1605C9" w14:textId="5D769948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733EFE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93757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962E30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D76997">
        <w:rPr>
          <w:rFonts w:ascii="Times New Roman" w:hAnsi="Times New Roman"/>
          <w:bCs/>
          <w:sz w:val="28"/>
          <w:szCs w:val="28"/>
        </w:rPr>
        <w:t>66</w:t>
      </w:r>
    </w:p>
    <w:p w14:paraId="46E8D4DF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D3B5BBB" w14:textId="77777777" w:rsidR="00FA2E03" w:rsidRPr="00824AE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824AE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824AE5">
        <w:rPr>
          <w:rFonts w:ascii="Times New Roman" w:hAnsi="Times New Roman"/>
          <w:sz w:val="28"/>
          <w:szCs w:val="28"/>
        </w:rPr>
        <w:t>я</w:t>
      </w:r>
      <w:r w:rsidRPr="00824AE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824AE5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 w:rsidRPr="00824AE5">
        <w:rPr>
          <w:rFonts w:ascii="Times New Roman" w:hAnsi="Times New Roman"/>
          <w:bCs/>
          <w:sz w:val="28"/>
          <w:szCs w:val="28"/>
        </w:rPr>
        <w:t>5</w:t>
      </w:r>
      <w:r w:rsidRPr="00824AE5">
        <w:rPr>
          <w:rFonts w:ascii="Times New Roman" w:hAnsi="Times New Roman"/>
          <w:sz w:val="28"/>
          <w:szCs w:val="28"/>
        </w:rPr>
        <w:t xml:space="preserve"> «</w:t>
      </w:r>
      <w:r w:rsidR="004B61C4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824AE5">
        <w:rPr>
          <w:rFonts w:ascii="Times New Roman" w:hAnsi="Times New Roman"/>
          <w:sz w:val="28"/>
        </w:rPr>
        <w:t>МКП</w:t>
      </w:r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 «ЖКХ Чучковское»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в Завидовском сельском поселении Чучковского муниципального района</w:t>
      </w:r>
      <w:r w:rsidR="0095244F" w:rsidRPr="00824AE5">
        <w:rPr>
          <w:rFonts w:ascii="Times New Roman" w:hAnsi="Times New Roman"/>
          <w:sz w:val="28"/>
        </w:rPr>
        <w:t>»</w:t>
      </w:r>
    </w:p>
    <w:p w14:paraId="193B044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81FEEA3" w14:textId="3CFFF941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DD34C9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545EDE" w:rsidRPr="00F963B2">
        <w:rPr>
          <w:rFonts w:ascii="Times New Roman" w:hAnsi="Times New Roman" w:cs="Times New Roman"/>
          <w:sz w:val="28"/>
          <w:szCs w:val="28"/>
        </w:rPr>
        <w:t>,</w:t>
      </w:r>
      <w:r w:rsidR="00545EDE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45ED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C12AAB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5372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>
        <w:rPr>
          <w:rFonts w:ascii="Times New Roman" w:hAnsi="Times New Roman"/>
          <w:bCs/>
          <w:sz w:val="28"/>
          <w:szCs w:val="28"/>
        </w:rPr>
        <w:t>5</w:t>
      </w:r>
      <w:r w:rsidR="004B61C4" w:rsidRPr="004B61C4">
        <w:rPr>
          <w:rFonts w:ascii="Times New Roman" w:hAnsi="Times New Roman"/>
          <w:sz w:val="28"/>
          <w:szCs w:val="28"/>
        </w:rPr>
        <w:t xml:space="preserve"> «</w:t>
      </w:r>
      <w:r w:rsidR="00824AE5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824AE5" w:rsidRPr="00824AE5">
        <w:rPr>
          <w:rFonts w:ascii="Times New Roman" w:hAnsi="Times New Roman"/>
          <w:sz w:val="28"/>
        </w:rPr>
        <w:t>МКП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 xml:space="preserve"> «ЖКХ Чучковское» в</w:t>
      </w:r>
      <w:r w:rsidR="00D94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r w:rsidR="00D940D2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поселении Чучковского муниципального района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7D9399B" w14:textId="77777777" w:rsidR="0058658E" w:rsidRDefault="0058658E" w:rsidP="0058658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68342B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A3B32F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1DF535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4B1A5" w14:textId="77777777" w:rsidR="00FA2E03" w:rsidRPr="002B4D93" w:rsidRDefault="00D940D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32FD40B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CE6804F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D940D2">
        <w:rPr>
          <w:rFonts w:ascii="Times New Roman" w:hAnsi="Times New Roman"/>
          <w:kern w:val="1"/>
          <w:sz w:val="28"/>
          <w:szCs w:val="28"/>
        </w:rPr>
        <w:t>Ю.</w:t>
      </w:r>
      <w:r w:rsidR="009955F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D940D2">
        <w:rPr>
          <w:rFonts w:ascii="Times New Roman" w:hAnsi="Times New Roman"/>
          <w:kern w:val="1"/>
          <w:sz w:val="28"/>
          <w:szCs w:val="28"/>
        </w:rPr>
        <w:t>Оськин</w:t>
      </w:r>
    </w:p>
    <w:p w14:paraId="61E39D1C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40F251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8658E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040FE9F6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8F31C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763820" w14:textId="0FBD616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33EFE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93757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962E30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D76997">
        <w:rPr>
          <w:rFonts w:ascii="Times New Roman" w:hAnsi="Times New Roman"/>
          <w:sz w:val="28"/>
          <w:szCs w:val="28"/>
        </w:rPr>
        <w:t>66</w:t>
      </w:r>
    </w:p>
    <w:p w14:paraId="5B53F55F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EF91DDF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5FBBE1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5106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</w:t>
      </w:r>
      <w:r w:rsidR="00824AE5">
        <w:rPr>
          <w:rFonts w:ascii="Times New Roman" w:hAnsi="Times New Roman"/>
          <w:sz w:val="28"/>
          <w:szCs w:val="28"/>
        </w:rPr>
        <w:t>5</w:t>
      </w:r>
    </w:p>
    <w:p w14:paraId="41664200" w14:textId="77777777" w:rsidR="00AF0A2B" w:rsidRPr="00D940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0AFEC64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B09682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76"/>
        <w:gridCol w:w="3402"/>
        <w:gridCol w:w="851"/>
        <w:gridCol w:w="4819"/>
        <w:gridCol w:w="1985"/>
      </w:tblGrid>
      <w:tr w:rsidR="00D940D2" w:rsidRPr="00D940D2" w14:paraId="092E861D" w14:textId="77777777" w:rsidTr="00D940D2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EBD7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7A21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27C7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CA923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14C0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940D2" w:rsidRPr="00D940D2" w14:paraId="2D971D5E" w14:textId="77777777" w:rsidTr="00D940D2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BBCD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911DA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Чучковское» в Завидовском сельском поселении Чучковского муниципального района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E8814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940D2" w:rsidRPr="00D940D2" w14:paraId="5477D793" w14:textId="77777777" w:rsidTr="00D940D2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63A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52885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A6A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31EF7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D940D2" w:rsidRPr="00D940D2" w14:paraId="3176A0DA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6072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9E55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BC39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566B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F033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A2ABF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693,66</w:t>
            </w:r>
          </w:p>
        </w:tc>
      </w:tr>
      <w:tr w:rsidR="00D940D2" w:rsidRPr="00D940D2" w14:paraId="3DE6AA3B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9F4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BBC5E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EC5D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5D2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E2A2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43A8B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723,07</w:t>
            </w:r>
          </w:p>
        </w:tc>
      </w:tr>
      <w:tr w:rsidR="00D940D2" w:rsidRPr="00D940D2" w14:paraId="43D81339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7B1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0708A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C177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1C10F" w14:textId="77777777" w:rsidR="00D940D2" w:rsidRPr="00D940D2" w:rsidRDefault="00D940D2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D2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D940D2" w:rsidRPr="00D940D2" w14:paraId="69C55776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431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83A2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4B7C2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AE6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3F4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8F2D3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501ACE61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3F9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C8F85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B16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3E19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3D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A28C4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271AA49F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3DA6" w14:textId="77777777" w:rsidR="00545EDE" w:rsidRPr="00D940D2" w:rsidRDefault="00545EDE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85DE0C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A45CE8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155D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458A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6D6DD0" w14:textId="794D979B" w:rsidR="00545EDE" w:rsidRPr="000833A6" w:rsidRDefault="00545EDE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4E960579" w14:textId="77777777" w:rsidTr="00A3753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A3C5B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A4BA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15CC71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E56B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EF98" w14:textId="7284354F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D7D1F" w14:textId="391BCCEA" w:rsidR="00545EDE" w:rsidRPr="000833A6" w:rsidRDefault="00545EDE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545EDE" w:rsidRPr="00D940D2" w14:paraId="51519D93" w14:textId="77777777" w:rsidTr="00545EDE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D085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CB5AEE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C236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9A3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4CBE2" w14:textId="54FE011F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0E8003" w14:textId="28715888" w:rsidR="00545EDE" w:rsidRPr="00335B33" w:rsidRDefault="00335B33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545EDE" w:rsidRPr="00D940D2" w14:paraId="3C7DDEC4" w14:textId="77777777" w:rsidTr="00545EDE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CCC6B" w14:textId="77777777" w:rsidR="00545EDE" w:rsidRPr="00D940D2" w:rsidRDefault="00545EDE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1B206E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7E3AC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EA71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CA4A" w14:textId="1AEBB058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A05F88" w14:textId="45782FCB" w:rsidR="00545EDE" w:rsidRPr="00335B33" w:rsidRDefault="00335B33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D940D2" w:rsidRPr="00D940D2" w14:paraId="1900F483" w14:textId="77777777" w:rsidTr="00545EDE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D339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C2D9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1CD0E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6A40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7B4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951B9" w14:textId="29AAC139" w:rsidR="00D940D2" w:rsidRPr="00335B33" w:rsidRDefault="00335B33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D940D2" w:rsidRPr="00D940D2" w14:paraId="009ADC3D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F1F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EBF2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75C9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89DA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5908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B631A1" w14:textId="2A73266D" w:rsidR="00D940D2" w:rsidRPr="00335B33" w:rsidRDefault="00335B33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517,56</w:t>
            </w:r>
          </w:p>
        </w:tc>
      </w:tr>
      <w:tr w:rsidR="00D940D2" w:rsidRPr="00D940D2" w14:paraId="1AFEFAD9" w14:textId="77777777" w:rsidTr="00D940D2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FAF4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3391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080E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D940D2" w:rsidRPr="00D940D2" w14:paraId="619E9B2C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0C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917F4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A7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895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4DC1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2ABBDD7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32,39</w:t>
            </w:r>
          </w:p>
        </w:tc>
      </w:tr>
      <w:tr w:rsidR="00D940D2" w:rsidRPr="00D940D2" w14:paraId="40AFC9DD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3DE6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689D3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C5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97D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EEB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993A863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70D49DC5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FEC5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7AA344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437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FFCF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632B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24096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633CBA22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824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52E2D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2C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9B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61B9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09DBA9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404B387B" w14:textId="77777777" w:rsidTr="007729E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9F17" w14:textId="77777777" w:rsidR="00545EDE" w:rsidRPr="00D940D2" w:rsidRDefault="00545ED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8D0F0C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0318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915A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F72D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9925C7" w14:textId="576D3069" w:rsidR="00545EDE" w:rsidRPr="000833A6" w:rsidRDefault="00545ED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56709C20" w14:textId="77777777" w:rsidTr="007729E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A3D2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1380A9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B747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724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4A55" w14:textId="61199815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478F2" w14:textId="12E70E14" w:rsidR="00545EDE" w:rsidRPr="000833A6" w:rsidRDefault="00545EDE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335B33" w:rsidRPr="00D940D2" w14:paraId="782160AF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3C10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F00D01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9502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006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A9196" w14:textId="2DEC4CE6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007A0" w14:textId="5EB5EEB1" w:rsidR="00335B33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426D4204" w14:textId="77777777" w:rsidTr="00545EDE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6B04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047CD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6B0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A03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526A" w14:textId="0C5045E1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9AB70D" w14:textId="0492F803" w:rsidR="00335B33" w:rsidRPr="00962E30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56E65E73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F338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19ADDF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07AC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2C2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17F6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E164D6" w14:textId="15413A4C" w:rsidR="00335B33" w:rsidRPr="00962E30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78416C40" w14:textId="77777777" w:rsidTr="00172DCD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5398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C4AF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F5EF2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693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C2C4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CD056" w14:textId="026639B9" w:rsidR="00335B33" w:rsidRPr="00962E30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517,56</w:t>
            </w:r>
          </w:p>
        </w:tc>
      </w:tr>
    </w:tbl>
    <w:p w14:paraId="00E2BA81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940D2">
      <w:footnotePr>
        <w:pos w:val="beneathText"/>
      </w:footnotePr>
      <w:pgSz w:w="16837" w:h="11905" w:orient="landscape"/>
      <w:pgMar w:top="426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8121789">
    <w:abstractNumId w:val="0"/>
  </w:num>
  <w:num w:numId="2" w16cid:durableId="1954363391">
    <w:abstractNumId w:val="2"/>
  </w:num>
  <w:num w:numId="3" w16cid:durableId="2009599733">
    <w:abstractNumId w:val="3"/>
  </w:num>
  <w:num w:numId="4" w16cid:durableId="1618442436">
    <w:abstractNumId w:val="7"/>
  </w:num>
  <w:num w:numId="5" w16cid:durableId="1641153659">
    <w:abstractNumId w:val="8"/>
  </w:num>
  <w:num w:numId="6" w16cid:durableId="1668249522">
    <w:abstractNumId w:val="6"/>
  </w:num>
  <w:num w:numId="7" w16cid:durableId="1659650988">
    <w:abstractNumId w:val="5"/>
  </w:num>
  <w:num w:numId="8" w16cid:durableId="894507771">
    <w:abstractNumId w:val="1"/>
  </w:num>
  <w:num w:numId="9" w16cid:durableId="125882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33A6"/>
    <w:rsid w:val="0008763B"/>
    <w:rsid w:val="00090A81"/>
    <w:rsid w:val="00092CEA"/>
    <w:rsid w:val="00092FE5"/>
    <w:rsid w:val="0009306C"/>
    <w:rsid w:val="00093757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5B33"/>
    <w:rsid w:val="00336594"/>
    <w:rsid w:val="00346A1B"/>
    <w:rsid w:val="003472D0"/>
    <w:rsid w:val="003519F3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BA6"/>
    <w:rsid w:val="003A2843"/>
    <w:rsid w:val="003A6764"/>
    <w:rsid w:val="003B6298"/>
    <w:rsid w:val="003C438E"/>
    <w:rsid w:val="003D09C9"/>
    <w:rsid w:val="003D1615"/>
    <w:rsid w:val="003D5224"/>
    <w:rsid w:val="003E1FE7"/>
    <w:rsid w:val="003E440F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010A"/>
    <w:rsid w:val="00492C95"/>
    <w:rsid w:val="004A0684"/>
    <w:rsid w:val="004A56E2"/>
    <w:rsid w:val="004B61C4"/>
    <w:rsid w:val="004B70B9"/>
    <w:rsid w:val="004D30C0"/>
    <w:rsid w:val="004D3197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45EDE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8658E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2F46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5224"/>
    <w:rsid w:val="0073049C"/>
    <w:rsid w:val="0073340B"/>
    <w:rsid w:val="00733EFE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4AE5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7FE0"/>
    <w:rsid w:val="00920978"/>
    <w:rsid w:val="009230C7"/>
    <w:rsid w:val="009267FE"/>
    <w:rsid w:val="00926A34"/>
    <w:rsid w:val="00930B33"/>
    <w:rsid w:val="00930BFF"/>
    <w:rsid w:val="0094009E"/>
    <w:rsid w:val="00940AD5"/>
    <w:rsid w:val="00941C54"/>
    <w:rsid w:val="009425E6"/>
    <w:rsid w:val="0094396E"/>
    <w:rsid w:val="0094654C"/>
    <w:rsid w:val="0095244F"/>
    <w:rsid w:val="0095250D"/>
    <w:rsid w:val="00953BD0"/>
    <w:rsid w:val="00962E3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D6BDB"/>
    <w:rsid w:val="00AE6642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465B6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02C2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4942"/>
    <w:rsid w:val="00D159EE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6997"/>
    <w:rsid w:val="00D80F82"/>
    <w:rsid w:val="00D8187B"/>
    <w:rsid w:val="00D83E5D"/>
    <w:rsid w:val="00D85188"/>
    <w:rsid w:val="00D93907"/>
    <w:rsid w:val="00D940D2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D34C9"/>
    <w:rsid w:val="00DE08A2"/>
    <w:rsid w:val="00DE263D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B695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315"/>
  <w15:docId w15:val="{B79E3802-D054-454B-BD98-CDC827E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524-F735-4AD8-B363-B0EF949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19T13:33:00Z</cp:lastPrinted>
  <dcterms:created xsi:type="dcterms:W3CDTF">2022-10-18T13:08:00Z</dcterms:created>
  <dcterms:modified xsi:type="dcterms:W3CDTF">2022-11-19T13:33:00Z</dcterms:modified>
</cp:coreProperties>
</file>